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C3" w:rsidRDefault="004837C3" w:rsidP="004837C3">
      <w:pPr>
        <w:ind w:left="-900"/>
        <w:rPr>
          <w:rFonts w:ascii="Arial" w:hAnsi="Arial" w:cs="Arial"/>
          <w:sz w:val="20"/>
        </w:rPr>
      </w:pPr>
    </w:p>
    <w:p w:rsidR="004837C3" w:rsidRDefault="004837C3" w:rsidP="000B65E1">
      <w:pPr>
        <w:jc w:val="right"/>
      </w:pPr>
    </w:p>
    <w:p w:rsidR="000B65E1" w:rsidRDefault="000B65E1" w:rsidP="000B65E1">
      <w:pPr>
        <w:jc w:val="right"/>
      </w:pPr>
      <w:r>
        <w:tab/>
      </w:r>
      <w:r>
        <w:tab/>
      </w:r>
      <w:r>
        <w:tab/>
        <w:t>………………………………………………</w:t>
      </w:r>
    </w:p>
    <w:p w:rsidR="000B65E1" w:rsidRPr="004837C3" w:rsidRDefault="000B65E1" w:rsidP="004837C3">
      <w:pPr>
        <w:ind w:left="3540" w:firstLine="708"/>
        <w:jc w:val="center"/>
        <w:rPr>
          <w:i/>
        </w:rPr>
      </w:pPr>
      <w:r w:rsidRPr="00F104D9">
        <w:rPr>
          <w:i/>
        </w:rPr>
        <w:t>(miejscowość/ data)</w:t>
      </w:r>
    </w:p>
    <w:p w:rsidR="000B65E1" w:rsidRDefault="000B65E1" w:rsidP="000B65E1">
      <w:pPr>
        <w:jc w:val="center"/>
      </w:pPr>
    </w:p>
    <w:p w:rsidR="000B65E1" w:rsidRDefault="000B65E1" w:rsidP="000B65E1">
      <w:pPr>
        <w:jc w:val="center"/>
        <w:rPr>
          <w:b/>
        </w:rPr>
      </w:pPr>
      <w:r w:rsidRPr="00F104D9">
        <w:rPr>
          <w:b/>
        </w:rPr>
        <w:t>PROTOKÓŁ Nr………..</w:t>
      </w:r>
      <w:r>
        <w:rPr>
          <w:b/>
        </w:rPr>
        <w:t>/……….</w:t>
      </w:r>
    </w:p>
    <w:p w:rsidR="000B65E1" w:rsidRDefault="000B65E1" w:rsidP="000B65E1">
      <w:pPr>
        <w:jc w:val="center"/>
        <w:rPr>
          <w:b/>
        </w:rPr>
      </w:pPr>
      <w:r>
        <w:rPr>
          <w:b/>
        </w:rPr>
        <w:t>przekazania pojazdu na parking strzeżony, oraz jego odbioru</w:t>
      </w:r>
    </w:p>
    <w:p w:rsidR="000B65E1" w:rsidRPr="004837C3" w:rsidRDefault="000B65E1" w:rsidP="000B65E1">
      <w:pPr>
        <w:jc w:val="center"/>
        <w:rPr>
          <w:b/>
          <w:sz w:val="14"/>
        </w:rPr>
      </w:pPr>
    </w:p>
    <w:p w:rsidR="000B65E1" w:rsidRDefault="000B65E1" w:rsidP="000B65E1">
      <w:pPr>
        <w:jc w:val="both"/>
        <w:rPr>
          <w:b/>
        </w:rPr>
      </w:pPr>
      <w:r>
        <w:rPr>
          <w:b/>
        </w:rPr>
        <w:t xml:space="preserve">Przedmiotem przekazania na parking strzeżony jest pojazd </w:t>
      </w:r>
    </w:p>
    <w:p w:rsidR="000B65E1" w:rsidRDefault="000B65E1" w:rsidP="000B65E1">
      <w:pPr>
        <w:jc w:val="both"/>
        <w:rPr>
          <w:b/>
        </w:rPr>
      </w:pPr>
      <w:r>
        <w:rPr>
          <w:b/>
        </w:rPr>
        <w:t xml:space="preserve">marki: </w:t>
      </w:r>
      <w:r w:rsidRPr="00F104D9">
        <w:rPr>
          <w:b/>
        </w:rPr>
        <w:t>……………………………………, n</w:t>
      </w:r>
      <w:r>
        <w:rPr>
          <w:b/>
        </w:rPr>
        <w:t>r</w:t>
      </w:r>
      <w:r w:rsidRPr="00F104D9">
        <w:rPr>
          <w:b/>
        </w:rPr>
        <w:t xml:space="preserve"> rejestracyjny: ……</w:t>
      </w:r>
      <w:r>
        <w:rPr>
          <w:b/>
        </w:rPr>
        <w:t>…………..……….</w:t>
      </w:r>
      <w:r w:rsidRPr="00F104D9">
        <w:rPr>
          <w:b/>
        </w:rPr>
        <w:t>…</w:t>
      </w:r>
      <w:r>
        <w:rPr>
          <w:b/>
        </w:rPr>
        <w:t xml:space="preserve">….., </w:t>
      </w:r>
    </w:p>
    <w:p w:rsidR="000B65E1" w:rsidRPr="00F104D9" w:rsidRDefault="000B65E1" w:rsidP="000B65E1">
      <w:pPr>
        <w:jc w:val="both"/>
        <w:rPr>
          <w:b/>
        </w:rPr>
      </w:pPr>
      <w:r>
        <w:rPr>
          <w:b/>
        </w:rPr>
        <w:t>numer identyfikacyjny VIN: ………………………………………………………………….</w:t>
      </w:r>
    </w:p>
    <w:p w:rsidR="000B65E1" w:rsidRPr="004837C3" w:rsidRDefault="000B65E1" w:rsidP="000B65E1">
      <w:pPr>
        <w:jc w:val="center"/>
        <w:rPr>
          <w:b/>
          <w:sz w:val="10"/>
        </w:rPr>
      </w:pPr>
    </w:p>
    <w:p w:rsidR="000B65E1" w:rsidRDefault="000B65E1" w:rsidP="000B65E1">
      <w:pPr>
        <w:jc w:val="both"/>
        <w:rPr>
          <w:b/>
        </w:rPr>
      </w:pPr>
      <w:r>
        <w:rPr>
          <w:b/>
        </w:rPr>
        <w:t>usunięty z:………………………………………………………………………………………</w:t>
      </w:r>
    </w:p>
    <w:p w:rsidR="000B65E1" w:rsidRDefault="000B65E1" w:rsidP="000B65E1">
      <w:pPr>
        <w:jc w:val="both"/>
        <w:rPr>
          <w:b/>
        </w:rPr>
      </w:pPr>
      <w:r>
        <w:rPr>
          <w:b/>
        </w:rPr>
        <w:t>na podstawie dyspozycji nr …………………. z dnia ………………………………………..</w:t>
      </w:r>
    </w:p>
    <w:p w:rsidR="000B65E1" w:rsidRDefault="000B65E1" w:rsidP="000B65E1">
      <w:pPr>
        <w:jc w:val="both"/>
        <w:rPr>
          <w:b/>
        </w:rPr>
      </w:pPr>
      <w:r>
        <w:rPr>
          <w:b/>
        </w:rPr>
        <w:t>wydanej przez ………………………………………………………………………………….</w:t>
      </w:r>
    </w:p>
    <w:p w:rsidR="000B65E1" w:rsidRDefault="000B65E1" w:rsidP="000B65E1">
      <w:pPr>
        <w:jc w:val="both"/>
        <w:rPr>
          <w:b/>
        </w:rPr>
      </w:pPr>
      <w:r>
        <w:rPr>
          <w:b/>
        </w:rPr>
        <w:t>Imię i nazwisko oraz adres osoby(osób)* zobowiązanej(</w:t>
      </w:r>
      <w:proofErr w:type="spellStart"/>
      <w:r>
        <w:rPr>
          <w:b/>
        </w:rPr>
        <w:t>ych</w:t>
      </w:r>
      <w:proofErr w:type="spellEnd"/>
      <w:r>
        <w:rPr>
          <w:b/>
        </w:rPr>
        <w:t>)* do wniesienia opłaty za usunięcie pojazdu z drogi i jego przechowywanie na parkingu strzeżonym:</w:t>
      </w:r>
    </w:p>
    <w:p w:rsidR="000B65E1" w:rsidRDefault="000B65E1" w:rsidP="000B65E1">
      <w:pPr>
        <w:jc w:val="both"/>
        <w:rPr>
          <w:b/>
        </w:rPr>
      </w:pPr>
    </w:p>
    <w:p w:rsidR="000B65E1" w:rsidRDefault="000B65E1" w:rsidP="000B65E1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………………………………………………………………………………………..…</w:t>
      </w:r>
    </w:p>
    <w:p w:rsidR="000B65E1" w:rsidRDefault="000B65E1" w:rsidP="000B65E1">
      <w:pPr>
        <w:ind w:left="360"/>
        <w:jc w:val="both"/>
        <w:rPr>
          <w:b/>
        </w:rPr>
      </w:pPr>
    </w:p>
    <w:p w:rsidR="000B65E1" w:rsidRDefault="000B65E1" w:rsidP="000B65E1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………………………………………………………………………………………..…</w:t>
      </w:r>
    </w:p>
    <w:p w:rsidR="000B65E1" w:rsidRDefault="000B65E1" w:rsidP="000B65E1">
      <w:pPr>
        <w:jc w:val="both"/>
        <w:rPr>
          <w:b/>
        </w:rPr>
      </w:pPr>
    </w:p>
    <w:p w:rsidR="000B65E1" w:rsidRPr="0021483D" w:rsidRDefault="000B65E1" w:rsidP="000B65E1">
      <w:pPr>
        <w:jc w:val="center"/>
        <w:rPr>
          <w:b/>
          <w:u w:val="single"/>
        </w:rPr>
      </w:pPr>
      <w:r w:rsidRPr="0021483D">
        <w:rPr>
          <w:b/>
          <w:u w:val="single"/>
        </w:rPr>
        <w:t>Opis pojazdu</w:t>
      </w:r>
    </w:p>
    <w:p w:rsidR="000B65E1" w:rsidRPr="00667F96" w:rsidRDefault="000B65E1" w:rsidP="000B65E1">
      <w:pPr>
        <w:jc w:val="center"/>
        <w:rPr>
          <w:u w:val="single"/>
        </w:rPr>
      </w:pPr>
    </w:p>
    <w:p w:rsidR="000B65E1" w:rsidRPr="0021483D" w:rsidRDefault="000B65E1" w:rsidP="000B65E1">
      <w:pPr>
        <w:numPr>
          <w:ilvl w:val="0"/>
          <w:numId w:val="2"/>
        </w:numPr>
        <w:tabs>
          <w:tab w:val="clear" w:pos="720"/>
        </w:tabs>
        <w:ind w:left="180" w:firstLine="0"/>
        <w:jc w:val="both"/>
        <w:rPr>
          <w:b/>
        </w:rPr>
      </w:pPr>
      <w:r w:rsidRPr="0021483D">
        <w:rPr>
          <w:b/>
        </w:rPr>
        <w:t>Opis zewnętrzny:</w:t>
      </w:r>
    </w:p>
    <w:p w:rsidR="000B65E1" w:rsidRPr="00667F96" w:rsidRDefault="000B65E1" w:rsidP="000B65E1">
      <w:pPr>
        <w:numPr>
          <w:ilvl w:val="0"/>
          <w:numId w:val="3"/>
        </w:numPr>
        <w:jc w:val="both"/>
      </w:pPr>
      <w:r w:rsidRPr="00667F96">
        <w:t xml:space="preserve">koła ilość kołpaków </w:t>
      </w:r>
      <w:proofErr w:type="spellStart"/>
      <w:r w:rsidRPr="00667F96">
        <w:t>szt</w:t>
      </w:r>
      <w:proofErr w:type="spellEnd"/>
      <w:r w:rsidRPr="00667F96">
        <w:t xml:space="preserve"> …………….. z ogumieniem szt. ………………………</w:t>
      </w:r>
      <w:r>
        <w:t>…</w:t>
      </w:r>
    </w:p>
    <w:p w:rsidR="000B65E1" w:rsidRPr="00667F96" w:rsidRDefault="000B65E1" w:rsidP="000B65E1">
      <w:pPr>
        <w:numPr>
          <w:ilvl w:val="0"/>
          <w:numId w:val="3"/>
        </w:numPr>
        <w:jc w:val="both"/>
      </w:pPr>
      <w:r w:rsidRPr="00667F96">
        <w:t>zderzak: przedni…………………. tylni …………………………………………</w:t>
      </w:r>
      <w:r>
        <w:t>…</w:t>
      </w:r>
    </w:p>
    <w:p w:rsidR="000B65E1" w:rsidRPr="00667F96" w:rsidRDefault="000B65E1" w:rsidP="000B65E1">
      <w:pPr>
        <w:numPr>
          <w:ilvl w:val="0"/>
          <w:numId w:val="3"/>
        </w:numPr>
        <w:jc w:val="both"/>
      </w:pPr>
      <w:r w:rsidRPr="00667F96">
        <w:t xml:space="preserve">reflektor: przedni prawy </w:t>
      </w:r>
      <w:proofErr w:type="spellStart"/>
      <w:r w:rsidRPr="00667F96">
        <w:t>szt</w:t>
      </w:r>
      <w:proofErr w:type="spellEnd"/>
      <w:r w:rsidRPr="00667F96">
        <w:t xml:space="preserve">………………… przedni lewy </w:t>
      </w:r>
      <w:proofErr w:type="spellStart"/>
      <w:r w:rsidRPr="00667F96">
        <w:t>szt</w:t>
      </w:r>
      <w:proofErr w:type="spellEnd"/>
      <w:r w:rsidRPr="00667F96">
        <w:t>…………………</w:t>
      </w:r>
      <w:r>
        <w:t>….</w:t>
      </w:r>
    </w:p>
    <w:p w:rsidR="000B65E1" w:rsidRPr="00667F96" w:rsidRDefault="000B65E1" w:rsidP="000B65E1">
      <w:pPr>
        <w:numPr>
          <w:ilvl w:val="0"/>
          <w:numId w:val="3"/>
        </w:numPr>
        <w:jc w:val="both"/>
      </w:pPr>
      <w:r w:rsidRPr="00667F96">
        <w:t>lamy tylne prawe szt. ………………………… tylne lewe szt. …………………</w:t>
      </w:r>
      <w:r>
        <w:t>…</w:t>
      </w:r>
    </w:p>
    <w:p w:rsidR="000B65E1" w:rsidRPr="00667F96" w:rsidRDefault="000B65E1" w:rsidP="000B65E1">
      <w:pPr>
        <w:numPr>
          <w:ilvl w:val="0"/>
          <w:numId w:val="3"/>
        </w:numPr>
        <w:jc w:val="both"/>
      </w:pPr>
      <w:r w:rsidRPr="00667F96">
        <w:t>dach pojazdu ……………………………………………………………………….</w:t>
      </w:r>
      <w:r>
        <w:t>.</w:t>
      </w:r>
    </w:p>
    <w:p w:rsidR="000B65E1" w:rsidRPr="00667F96" w:rsidRDefault="000B65E1" w:rsidP="000B65E1">
      <w:pPr>
        <w:numPr>
          <w:ilvl w:val="0"/>
          <w:numId w:val="3"/>
        </w:numPr>
        <w:jc w:val="both"/>
      </w:pPr>
      <w:r w:rsidRPr="00667F96">
        <w:t>drzwi: lewe szt. …………………….. drzwi prawe szt. …………………………</w:t>
      </w:r>
      <w:r>
        <w:t>…</w:t>
      </w:r>
    </w:p>
    <w:p w:rsidR="000B65E1" w:rsidRPr="00667F96" w:rsidRDefault="000B65E1" w:rsidP="000B65E1">
      <w:pPr>
        <w:numPr>
          <w:ilvl w:val="0"/>
          <w:numId w:val="3"/>
        </w:numPr>
        <w:jc w:val="both"/>
      </w:pPr>
      <w:r w:rsidRPr="00667F96">
        <w:t>pokrywa silnika …………………….. pokrywa bagażnika ……………………...</w:t>
      </w:r>
      <w:r>
        <w:t>....</w:t>
      </w:r>
    </w:p>
    <w:p w:rsidR="000B65E1" w:rsidRPr="00667F96" w:rsidRDefault="000B65E1" w:rsidP="000B65E1">
      <w:pPr>
        <w:numPr>
          <w:ilvl w:val="0"/>
          <w:numId w:val="3"/>
        </w:numPr>
        <w:jc w:val="both"/>
      </w:pPr>
      <w:r w:rsidRPr="00667F96">
        <w:t>błotniki ……………………….. korek do zbiornika paliwa ……………………</w:t>
      </w:r>
      <w:r>
        <w:t>….</w:t>
      </w:r>
    </w:p>
    <w:p w:rsidR="000B65E1" w:rsidRPr="00667F96" w:rsidRDefault="000B65E1" w:rsidP="000B65E1">
      <w:pPr>
        <w:numPr>
          <w:ilvl w:val="0"/>
          <w:numId w:val="3"/>
        </w:numPr>
        <w:jc w:val="both"/>
      </w:pPr>
      <w:r w:rsidRPr="00667F96">
        <w:t>hak holowniczy ………… tablice rejestracyjne nr…………………… szt. ……</w:t>
      </w:r>
      <w:r>
        <w:t>….</w:t>
      </w:r>
    </w:p>
    <w:p w:rsidR="000B65E1" w:rsidRPr="00667F96" w:rsidRDefault="000B65E1" w:rsidP="000B65E1">
      <w:pPr>
        <w:numPr>
          <w:ilvl w:val="0"/>
          <w:numId w:val="3"/>
        </w:numPr>
        <w:jc w:val="both"/>
      </w:pPr>
      <w:r w:rsidRPr="00667F96">
        <w:t>szyba przednia ……………….…………. szyba tylna …………………………...</w:t>
      </w:r>
      <w:r>
        <w:t>...</w:t>
      </w:r>
    </w:p>
    <w:p w:rsidR="000B65E1" w:rsidRPr="00667F96" w:rsidRDefault="000B65E1" w:rsidP="000B65E1">
      <w:pPr>
        <w:numPr>
          <w:ilvl w:val="0"/>
          <w:numId w:val="3"/>
        </w:numPr>
        <w:jc w:val="both"/>
      </w:pPr>
      <w:r w:rsidRPr="00667F96">
        <w:t>szyby boczne: lewe szt. …………………. prawe szt. ……………………………</w:t>
      </w:r>
      <w:r>
        <w:t>...</w:t>
      </w:r>
    </w:p>
    <w:p w:rsidR="000B65E1" w:rsidRPr="00667F96" w:rsidRDefault="000B65E1" w:rsidP="000B65E1">
      <w:pPr>
        <w:numPr>
          <w:ilvl w:val="0"/>
          <w:numId w:val="3"/>
        </w:numPr>
        <w:jc w:val="both"/>
      </w:pPr>
      <w:r w:rsidRPr="00667F96">
        <w:t>wycieraczki: przednie szt. ………………. tylne szt. ……………………………</w:t>
      </w:r>
      <w:r>
        <w:t>….</w:t>
      </w:r>
    </w:p>
    <w:p w:rsidR="000B65E1" w:rsidRPr="00667F96" w:rsidRDefault="000B65E1" w:rsidP="000B65E1">
      <w:pPr>
        <w:numPr>
          <w:ilvl w:val="0"/>
          <w:numId w:val="3"/>
        </w:numPr>
        <w:jc w:val="both"/>
      </w:pPr>
      <w:r w:rsidRPr="00667F96">
        <w:t>antena radiowa ………………… bagażnik dodatkowy na dachu ……………</w:t>
      </w:r>
      <w:r>
        <w:t>…….</w:t>
      </w:r>
    </w:p>
    <w:p w:rsidR="000B65E1" w:rsidRPr="00667F96" w:rsidRDefault="000B65E1" w:rsidP="000B65E1">
      <w:pPr>
        <w:numPr>
          <w:ilvl w:val="0"/>
          <w:numId w:val="3"/>
        </w:numPr>
        <w:jc w:val="both"/>
      </w:pPr>
      <w:r w:rsidRPr="00667F96">
        <w:t>lusterko prawe …………………… lewe…………………………………………</w:t>
      </w:r>
      <w:r>
        <w:t>..</w:t>
      </w:r>
      <w:r w:rsidR="004837C3">
        <w:t>.</w:t>
      </w:r>
    </w:p>
    <w:p w:rsidR="000B65E1" w:rsidRPr="00667F96" w:rsidRDefault="000B65E1" w:rsidP="004837C3">
      <w:pPr>
        <w:jc w:val="both"/>
      </w:pPr>
    </w:p>
    <w:p w:rsidR="000B65E1" w:rsidRPr="0021483D" w:rsidRDefault="000B65E1" w:rsidP="000B65E1">
      <w:pPr>
        <w:numPr>
          <w:ilvl w:val="0"/>
          <w:numId w:val="2"/>
        </w:numPr>
        <w:tabs>
          <w:tab w:val="clear" w:pos="720"/>
          <w:tab w:val="num" w:pos="180"/>
        </w:tabs>
        <w:ind w:hanging="540"/>
        <w:jc w:val="both"/>
        <w:rPr>
          <w:b/>
        </w:rPr>
      </w:pPr>
      <w:r w:rsidRPr="0021483D">
        <w:rPr>
          <w:b/>
        </w:rPr>
        <w:t>Opis wnętrza:</w:t>
      </w:r>
    </w:p>
    <w:p w:rsidR="000B65E1" w:rsidRPr="00667F96" w:rsidRDefault="000B65E1" w:rsidP="000B65E1">
      <w:pPr>
        <w:numPr>
          <w:ilvl w:val="1"/>
          <w:numId w:val="2"/>
        </w:numPr>
        <w:tabs>
          <w:tab w:val="clear" w:pos="1440"/>
          <w:tab w:val="num" w:pos="720"/>
        </w:tabs>
        <w:ind w:left="720" w:firstLine="0"/>
        <w:jc w:val="both"/>
      </w:pPr>
      <w:r w:rsidRPr="00667F96">
        <w:t>fotele: przednie sz</w:t>
      </w:r>
      <w:r>
        <w:t>t</w:t>
      </w:r>
      <w:r w:rsidRPr="00667F96">
        <w:t xml:space="preserve">. </w:t>
      </w:r>
      <w:r>
        <w:t>...</w:t>
      </w:r>
      <w:r w:rsidRPr="00667F96">
        <w:t>……….………… tylne szt. ……………………………</w:t>
      </w:r>
      <w:r>
        <w:t>..</w:t>
      </w:r>
    </w:p>
    <w:p w:rsidR="000B65E1" w:rsidRPr="00667F96" w:rsidRDefault="000B65E1" w:rsidP="000B65E1">
      <w:pPr>
        <w:numPr>
          <w:ilvl w:val="1"/>
          <w:numId w:val="2"/>
        </w:numPr>
        <w:tabs>
          <w:tab w:val="clear" w:pos="1440"/>
          <w:tab w:val="num" w:pos="720"/>
        </w:tabs>
        <w:ind w:left="720" w:firstLine="0"/>
        <w:jc w:val="both"/>
      </w:pPr>
      <w:r w:rsidRPr="00667F96">
        <w:t>zagłówki szt. …………………………… kierownica ………………………...</w:t>
      </w:r>
      <w:r>
        <w:t>..</w:t>
      </w:r>
    </w:p>
    <w:p w:rsidR="000B65E1" w:rsidRPr="00667F96" w:rsidRDefault="000B65E1" w:rsidP="000B65E1">
      <w:pPr>
        <w:numPr>
          <w:ilvl w:val="1"/>
          <w:numId w:val="2"/>
        </w:numPr>
        <w:tabs>
          <w:tab w:val="clear" w:pos="1440"/>
          <w:tab w:val="num" w:pos="720"/>
        </w:tabs>
        <w:ind w:left="720" w:firstLine="0"/>
        <w:jc w:val="both"/>
      </w:pPr>
      <w:r w:rsidRPr="00667F96">
        <w:t>pokrowce na fotele: przednie ………………….. tylne ………………………</w:t>
      </w:r>
      <w:r>
        <w:t>…</w:t>
      </w:r>
    </w:p>
    <w:p w:rsidR="000B65E1" w:rsidRPr="00667F96" w:rsidRDefault="000B65E1" w:rsidP="000B65E1">
      <w:pPr>
        <w:numPr>
          <w:ilvl w:val="1"/>
          <w:numId w:val="2"/>
        </w:numPr>
        <w:tabs>
          <w:tab w:val="clear" w:pos="1440"/>
          <w:tab w:val="num" w:pos="720"/>
        </w:tabs>
        <w:ind w:left="720" w:firstLine="0"/>
        <w:jc w:val="both"/>
      </w:pPr>
      <w:r w:rsidRPr="00667F96">
        <w:t>pasy bezpieczeństwa szt. ………. gałka dźwigni zmiany biegów …………...</w:t>
      </w:r>
      <w:r>
        <w:t>....</w:t>
      </w:r>
    </w:p>
    <w:p w:rsidR="000B65E1" w:rsidRPr="00667F96" w:rsidRDefault="000B65E1" w:rsidP="000B65E1">
      <w:pPr>
        <w:numPr>
          <w:ilvl w:val="1"/>
          <w:numId w:val="2"/>
        </w:numPr>
        <w:tabs>
          <w:tab w:val="clear" w:pos="1440"/>
          <w:tab w:val="num" w:pos="720"/>
        </w:tabs>
        <w:ind w:left="720" w:firstLine="0"/>
        <w:jc w:val="both"/>
      </w:pPr>
      <w:r w:rsidRPr="00667F96">
        <w:t>radioodbiornik (typ/marka)…………………………………………………...</w:t>
      </w:r>
      <w:r>
        <w:t>....</w:t>
      </w:r>
    </w:p>
    <w:p w:rsidR="000B65E1" w:rsidRPr="00667F96" w:rsidRDefault="000B65E1" w:rsidP="000B65E1">
      <w:pPr>
        <w:numPr>
          <w:ilvl w:val="1"/>
          <w:numId w:val="2"/>
        </w:numPr>
        <w:tabs>
          <w:tab w:val="clear" w:pos="1440"/>
          <w:tab w:val="num" w:pos="720"/>
        </w:tabs>
        <w:ind w:left="720" w:firstLine="0"/>
        <w:jc w:val="both"/>
      </w:pPr>
      <w:r w:rsidRPr="00667F96">
        <w:t>kolumny, głośniki ………………………………………………………………</w:t>
      </w:r>
    </w:p>
    <w:p w:rsidR="000B65E1" w:rsidRPr="00667F96" w:rsidRDefault="000B65E1" w:rsidP="000B65E1">
      <w:pPr>
        <w:numPr>
          <w:ilvl w:val="1"/>
          <w:numId w:val="2"/>
        </w:numPr>
        <w:tabs>
          <w:tab w:val="clear" w:pos="1440"/>
          <w:tab w:val="num" w:pos="720"/>
        </w:tabs>
        <w:ind w:left="720" w:firstLine="0"/>
        <w:jc w:val="both"/>
      </w:pPr>
      <w:r w:rsidRPr="00667F96">
        <w:t>stan licznika km (powód braku)………………………………………………</w:t>
      </w:r>
      <w:r>
        <w:t>…</w:t>
      </w:r>
    </w:p>
    <w:p w:rsidR="000B65E1" w:rsidRPr="00667F96" w:rsidRDefault="000B65E1" w:rsidP="004837C3">
      <w:pPr>
        <w:numPr>
          <w:ilvl w:val="1"/>
          <w:numId w:val="2"/>
        </w:numPr>
        <w:tabs>
          <w:tab w:val="clear" w:pos="1440"/>
          <w:tab w:val="num" w:pos="720"/>
        </w:tabs>
        <w:ind w:left="720" w:firstLine="0"/>
      </w:pPr>
      <w:r w:rsidRPr="00667F96">
        <w:t>Braki na tablicy rozdzielczej …………………………………………………………………………………………..</w:t>
      </w:r>
    </w:p>
    <w:p w:rsidR="000B65E1" w:rsidRPr="00667F96" w:rsidRDefault="000B65E1" w:rsidP="004837C3">
      <w:pPr>
        <w:numPr>
          <w:ilvl w:val="0"/>
          <w:numId w:val="2"/>
        </w:numPr>
        <w:tabs>
          <w:tab w:val="clear" w:pos="720"/>
          <w:tab w:val="num" w:pos="180"/>
        </w:tabs>
        <w:ind w:hanging="540"/>
      </w:pPr>
      <w:r w:rsidRPr="0021483D">
        <w:rPr>
          <w:b/>
        </w:rPr>
        <w:t>Silnik</w:t>
      </w:r>
      <w:r w:rsidRPr="00667F96">
        <w:t xml:space="preserve">, wizualny opis </w:t>
      </w:r>
      <w:r w:rsidR="004837C3">
        <w:t>……………………..</w:t>
      </w:r>
      <w:r w:rsidRPr="00667F96">
        <w:t>…………………………………………………………………</w:t>
      </w:r>
      <w:r>
        <w:t>…</w:t>
      </w:r>
    </w:p>
    <w:p w:rsidR="000B65E1" w:rsidRPr="00667F96" w:rsidRDefault="000B65E1" w:rsidP="000B65E1">
      <w:pPr>
        <w:ind w:left="708"/>
        <w:jc w:val="both"/>
      </w:pPr>
      <w:r w:rsidRPr="00667F96">
        <w:t>Akumulator marki…………………….. uwagi………………………………………</w:t>
      </w:r>
      <w:r>
        <w:t>…</w:t>
      </w:r>
    </w:p>
    <w:p w:rsidR="000B65E1" w:rsidRPr="00667F96" w:rsidRDefault="000B65E1" w:rsidP="000B65E1">
      <w:pPr>
        <w:ind w:left="708"/>
        <w:jc w:val="both"/>
      </w:pPr>
    </w:p>
    <w:p w:rsidR="000B65E1" w:rsidRPr="00667F96" w:rsidRDefault="000B65E1" w:rsidP="000B65E1">
      <w:pPr>
        <w:numPr>
          <w:ilvl w:val="0"/>
          <w:numId w:val="2"/>
        </w:numPr>
        <w:tabs>
          <w:tab w:val="clear" w:pos="720"/>
          <w:tab w:val="num" w:pos="180"/>
        </w:tabs>
        <w:ind w:left="180" w:firstLine="0"/>
        <w:jc w:val="both"/>
      </w:pPr>
      <w:r w:rsidRPr="0021483D">
        <w:rPr>
          <w:b/>
        </w:rPr>
        <w:lastRenderedPageBreak/>
        <w:t>Opis bagażnika:</w:t>
      </w:r>
      <w:r w:rsidRPr="00667F96">
        <w:t xml:space="preserve"> ………………………………………………………………………</w:t>
      </w:r>
    </w:p>
    <w:p w:rsidR="000B65E1" w:rsidRPr="00667F96" w:rsidRDefault="000B65E1" w:rsidP="000B65E1">
      <w:pPr>
        <w:ind w:left="708"/>
        <w:jc w:val="both"/>
      </w:pPr>
      <w:r w:rsidRPr="00667F96">
        <w:t>Koło zapasowe szt. …………………… fabryczny zestaw kluczy …………………</w:t>
      </w:r>
      <w:r>
        <w:t>….</w:t>
      </w:r>
    </w:p>
    <w:p w:rsidR="000B65E1" w:rsidRPr="00667F96" w:rsidRDefault="000B65E1" w:rsidP="000B65E1">
      <w:pPr>
        <w:ind w:left="708"/>
        <w:jc w:val="both"/>
      </w:pPr>
      <w:r w:rsidRPr="00667F96">
        <w:t>Podnośnik szt. ………………………… linka holownicza…………………………...</w:t>
      </w:r>
      <w:r>
        <w:t>...</w:t>
      </w:r>
    </w:p>
    <w:p w:rsidR="000B65E1" w:rsidRPr="00667F96" w:rsidRDefault="000B65E1" w:rsidP="000B65E1">
      <w:pPr>
        <w:ind w:left="708"/>
        <w:jc w:val="both"/>
      </w:pPr>
      <w:r w:rsidRPr="00667F96">
        <w:t xml:space="preserve">Pompka do pompowania kół </w:t>
      </w:r>
      <w:proofErr w:type="spellStart"/>
      <w:r w:rsidRPr="00667F96">
        <w:t>szt</w:t>
      </w:r>
      <w:proofErr w:type="spellEnd"/>
      <w:r w:rsidRPr="00667F96">
        <w:t xml:space="preserve"> ……………… gaśnica </w:t>
      </w:r>
      <w:proofErr w:type="spellStart"/>
      <w:r w:rsidRPr="00667F96">
        <w:t>szt</w:t>
      </w:r>
      <w:proofErr w:type="spellEnd"/>
      <w:r w:rsidRPr="00667F96">
        <w:t xml:space="preserve"> ………………………...</w:t>
      </w:r>
      <w:r>
        <w:t>....</w:t>
      </w:r>
    </w:p>
    <w:p w:rsidR="000B65E1" w:rsidRPr="00667F96" w:rsidRDefault="000B65E1" w:rsidP="000B65E1">
      <w:pPr>
        <w:ind w:left="708"/>
        <w:jc w:val="both"/>
      </w:pPr>
      <w:r w:rsidRPr="00667F96">
        <w:t xml:space="preserve">Trójkąt ostrzegawczy </w:t>
      </w:r>
      <w:proofErr w:type="spellStart"/>
      <w:r w:rsidRPr="00667F96">
        <w:t>szt</w:t>
      </w:r>
      <w:proofErr w:type="spellEnd"/>
      <w:r w:rsidRPr="00667F96">
        <w:t xml:space="preserve"> …………………………</w:t>
      </w:r>
    </w:p>
    <w:p w:rsidR="000B65E1" w:rsidRPr="00667F96" w:rsidRDefault="000B65E1" w:rsidP="000B65E1">
      <w:pPr>
        <w:ind w:left="708"/>
        <w:jc w:val="both"/>
      </w:pPr>
    </w:p>
    <w:p w:rsidR="000B65E1" w:rsidRPr="00667F96" w:rsidRDefault="000B65E1" w:rsidP="000B65E1">
      <w:pPr>
        <w:ind w:left="708"/>
        <w:jc w:val="both"/>
      </w:pPr>
      <w:r w:rsidRPr="00667F96">
        <w:t>Niezależnie od opisu n/w podpisujące strony stwierdzają, że wewnątrz pojazdu znajdowały się następujące przedmioty, nie związane z konstrukcją ani też                    z wyposażeniem pojazdu (także dodatkowe uwagi dotyczące ogólnego stanu                 i wyglądu pojazdu):</w:t>
      </w:r>
    </w:p>
    <w:p w:rsidR="000B65E1" w:rsidRPr="00667F96" w:rsidRDefault="000B65E1" w:rsidP="000B65E1">
      <w:pPr>
        <w:ind w:left="708"/>
        <w:jc w:val="both"/>
      </w:pPr>
      <w:r w:rsidRPr="00667F96">
        <w:t>………………………………………………………………………………………….………………………………………………………………………………………….</w:t>
      </w:r>
    </w:p>
    <w:p w:rsidR="0023163A" w:rsidRPr="00667F96" w:rsidRDefault="0023163A" w:rsidP="0023163A">
      <w:pPr>
        <w:numPr>
          <w:ilvl w:val="0"/>
          <w:numId w:val="2"/>
        </w:numPr>
        <w:tabs>
          <w:tab w:val="clear" w:pos="720"/>
          <w:tab w:val="num" w:pos="180"/>
        </w:tabs>
        <w:ind w:left="180" w:firstLine="0"/>
        <w:jc w:val="both"/>
      </w:pPr>
      <w:r w:rsidRPr="00667F96">
        <w:t>Opis przedmiotów znajdujących się w pojeździe</w:t>
      </w:r>
    </w:p>
    <w:p w:rsidR="000B65E1" w:rsidRDefault="0023163A" w:rsidP="0023163A">
      <w:pPr>
        <w:ind w:left="708"/>
        <w:jc w:val="both"/>
      </w:pPr>
      <w:r w:rsidRPr="00667F96">
        <w:t>............................................................................................................</w:t>
      </w:r>
      <w:r>
        <w:t>..............................</w:t>
      </w:r>
    </w:p>
    <w:p w:rsidR="0023163A" w:rsidRDefault="0023163A" w:rsidP="0023163A">
      <w:pPr>
        <w:ind w:left="708"/>
        <w:jc w:val="both"/>
      </w:pPr>
      <w:r w:rsidRPr="00667F96">
        <w:t>............................................................................................................</w:t>
      </w:r>
      <w:r>
        <w:t>..............................</w:t>
      </w:r>
    </w:p>
    <w:p w:rsidR="000B65E1" w:rsidRPr="00667F96" w:rsidRDefault="000B65E1" w:rsidP="0023163A">
      <w:pPr>
        <w:ind w:left="708"/>
        <w:jc w:val="both"/>
      </w:pPr>
      <w:r w:rsidRPr="00667F96">
        <w:t xml:space="preserve">Oświadczam, że stan faktyczny pojazdu </w:t>
      </w:r>
      <w:r w:rsidR="0023163A">
        <w:t xml:space="preserve">i jego zawartości jest zgodny </w:t>
      </w:r>
      <w:r w:rsidRPr="00667F96">
        <w:t>z w/w protokołem.</w:t>
      </w:r>
    </w:p>
    <w:p w:rsidR="000B65E1" w:rsidRPr="00667F96" w:rsidRDefault="000B65E1" w:rsidP="000B65E1">
      <w:pPr>
        <w:ind w:left="708"/>
        <w:jc w:val="both"/>
      </w:pPr>
      <w:r w:rsidRPr="00667F96">
        <w:t>Parking nie ponosi odpowiedzialności za rzeczy i przedmioty nie wyszczególnione w niniejszym protokole.</w:t>
      </w:r>
    </w:p>
    <w:p w:rsidR="0023163A" w:rsidRDefault="0023163A" w:rsidP="0023163A">
      <w:pPr>
        <w:jc w:val="both"/>
      </w:pPr>
    </w:p>
    <w:p w:rsidR="0023163A" w:rsidRDefault="0023163A" w:rsidP="0023163A">
      <w:pPr>
        <w:jc w:val="both"/>
      </w:pPr>
    </w:p>
    <w:p w:rsidR="000B65E1" w:rsidRPr="00667F96" w:rsidRDefault="000B65E1" w:rsidP="0023163A">
      <w:pPr>
        <w:ind w:firstLine="705"/>
        <w:jc w:val="both"/>
      </w:pPr>
      <w:r w:rsidRPr="00667F96">
        <w:t>……………………………………….</w:t>
      </w:r>
      <w:r w:rsidRPr="00667F96">
        <w:tab/>
        <w:t>……………………………………………</w:t>
      </w:r>
    </w:p>
    <w:p w:rsidR="000B65E1" w:rsidRPr="00667F96" w:rsidRDefault="000B65E1" w:rsidP="000B65E1">
      <w:pPr>
        <w:ind w:firstLine="705"/>
        <w:jc w:val="both"/>
      </w:pPr>
      <w:r>
        <w:t>p</w:t>
      </w:r>
      <w:r w:rsidRPr="00667F96">
        <w:t>odpis przekazującego pojazd</w:t>
      </w:r>
      <w:r w:rsidRPr="00667F96">
        <w:tab/>
      </w:r>
      <w:r w:rsidRPr="00667F96">
        <w:tab/>
      </w:r>
      <w:r>
        <w:t>p</w:t>
      </w:r>
      <w:r w:rsidRPr="00667F96">
        <w:t>odpis przyjmującego pojazd</w:t>
      </w:r>
    </w:p>
    <w:p w:rsidR="000B65E1" w:rsidRPr="00667F96" w:rsidRDefault="000B65E1" w:rsidP="000B65E1">
      <w:pPr>
        <w:ind w:left="4956" w:hanging="4251"/>
        <w:jc w:val="both"/>
        <w:rPr>
          <w:sz w:val="18"/>
          <w:szCs w:val="18"/>
        </w:rPr>
      </w:pPr>
      <w:r w:rsidRPr="00667F96">
        <w:t>(</w:t>
      </w:r>
      <w:r w:rsidRPr="00667F96">
        <w:rPr>
          <w:sz w:val="18"/>
          <w:szCs w:val="18"/>
        </w:rPr>
        <w:t xml:space="preserve">imię i nazwisko osoby reprezentującej jednostkę </w:t>
      </w:r>
      <w:r w:rsidRPr="00667F96">
        <w:rPr>
          <w:sz w:val="18"/>
          <w:szCs w:val="18"/>
        </w:rPr>
        <w:tab/>
      </w:r>
      <w:r>
        <w:rPr>
          <w:sz w:val="18"/>
          <w:szCs w:val="18"/>
        </w:rPr>
        <w:t>(</w:t>
      </w:r>
      <w:r w:rsidRPr="00667F96">
        <w:rPr>
          <w:sz w:val="18"/>
          <w:szCs w:val="18"/>
        </w:rPr>
        <w:t xml:space="preserve">imię i nazwisko osoby upoważnionej do przyjęcia </w:t>
      </w:r>
    </w:p>
    <w:p w:rsidR="000B65E1" w:rsidRPr="00667F96" w:rsidRDefault="000B65E1" w:rsidP="000B65E1">
      <w:pPr>
        <w:ind w:left="4956" w:hanging="4251"/>
        <w:jc w:val="both"/>
        <w:rPr>
          <w:sz w:val="18"/>
          <w:szCs w:val="18"/>
        </w:rPr>
      </w:pPr>
      <w:r w:rsidRPr="00667F96">
        <w:rPr>
          <w:sz w:val="18"/>
          <w:szCs w:val="18"/>
        </w:rPr>
        <w:t>wyznaczoną do usuwania pojazdów)</w:t>
      </w:r>
      <w:r w:rsidRPr="00667F96">
        <w:rPr>
          <w:sz w:val="18"/>
          <w:szCs w:val="18"/>
        </w:rPr>
        <w:tab/>
        <w:t>pojazdu)</w:t>
      </w:r>
    </w:p>
    <w:p w:rsidR="000B65E1" w:rsidRPr="00667F96" w:rsidRDefault="000B65E1" w:rsidP="000B65E1">
      <w:pPr>
        <w:jc w:val="both"/>
      </w:pPr>
    </w:p>
    <w:p w:rsidR="000B65E1" w:rsidRPr="00667F96" w:rsidRDefault="000B65E1" w:rsidP="000B65E1">
      <w:pPr>
        <w:numPr>
          <w:ilvl w:val="0"/>
          <w:numId w:val="2"/>
        </w:numPr>
        <w:jc w:val="both"/>
      </w:pPr>
      <w:r w:rsidRPr="00667F96">
        <w:t>Potwierdzenie odbioru pojazdu:</w:t>
      </w:r>
    </w:p>
    <w:p w:rsidR="000B65E1" w:rsidRPr="00667F96" w:rsidRDefault="000B65E1" w:rsidP="000B65E1">
      <w:pPr>
        <w:numPr>
          <w:ilvl w:val="1"/>
          <w:numId w:val="2"/>
        </w:numPr>
        <w:tabs>
          <w:tab w:val="clear" w:pos="1440"/>
          <w:tab w:val="num" w:pos="720"/>
        </w:tabs>
        <w:ind w:left="720" w:firstLine="0"/>
        <w:jc w:val="both"/>
      </w:pPr>
      <w:r w:rsidRPr="00667F96">
        <w:t>data i godzina odbioru pojazdu z parkingu …………………………………</w:t>
      </w:r>
      <w:r>
        <w:t>…</w:t>
      </w:r>
      <w:r w:rsidRPr="00667F96">
        <w:t>,</w:t>
      </w:r>
    </w:p>
    <w:p w:rsidR="000B65E1" w:rsidRPr="00667F96" w:rsidRDefault="000B65E1" w:rsidP="000B65E1">
      <w:pPr>
        <w:numPr>
          <w:ilvl w:val="1"/>
          <w:numId w:val="2"/>
        </w:numPr>
        <w:tabs>
          <w:tab w:val="clear" w:pos="1440"/>
          <w:tab w:val="num" w:pos="720"/>
        </w:tabs>
        <w:ind w:left="720" w:firstLine="0"/>
        <w:jc w:val="both"/>
      </w:pPr>
      <w:r w:rsidRPr="00667F96">
        <w:t>osoba odbierająca:</w:t>
      </w:r>
    </w:p>
    <w:p w:rsidR="000B65E1" w:rsidRPr="00667F96" w:rsidRDefault="000B65E1" w:rsidP="000B65E1">
      <w:pPr>
        <w:ind w:left="1416"/>
        <w:jc w:val="both"/>
      </w:pPr>
      <w:r w:rsidRPr="00667F96">
        <w:t xml:space="preserve">imię i nazwisko:………………………………………………………………..., </w:t>
      </w:r>
    </w:p>
    <w:p w:rsidR="000B65E1" w:rsidRPr="00667F96" w:rsidRDefault="000B65E1" w:rsidP="000B65E1">
      <w:pPr>
        <w:ind w:left="1416"/>
        <w:jc w:val="both"/>
      </w:pPr>
      <w:r w:rsidRPr="00667F96">
        <w:t>adres zamieszkania: …………………………………………………………...,</w:t>
      </w:r>
    </w:p>
    <w:p w:rsidR="000B65E1" w:rsidRPr="00667F96" w:rsidRDefault="000B65E1" w:rsidP="000B65E1">
      <w:pPr>
        <w:ind w:left="1416"/>
        <w:jc w:val="both"/>
      </w:pPr>
      <w:r w:rsidRPr="00667F96">
        <w:t>seria i nr dokumentu tożsamości: ……………………………………………</w:t>
      </w:r>
      <w:r>
        <w:t>…</w:t>
      </w:r>
      <w:r w:rsidRPr="00667F96">
        <w:t>,</w:t>
      </w:r>
    </w:p>
    <w:p w:rsidR="004837C3" w:rsidRPr="00667F96" w:rsidRDefault="004837C3" w:rsidP="004837C3">
      <w:pPr>
        <w:jc w:val="both"/>
      </w:pPr>
    </w:p>
    <w:p w:rsidR="000B65E1" w:rsidRPr="00667F96" w:rsidRDefault="000B65E1" w:rsidP="000B65E1">
      <w:pPr>
        <w:jc w:val="both"/>
      </w:pPr>
      <w:r w:rsidRPr="00667F96">
        <w:t>Osoba upoważniona do odbioru pojazdu przedstawiła:</w:t>
      </w:r>
    </w:p>
    <w:p w:rsidR="000B65E1" w:rsidRPr="00667F96" w:rsidRDefault="000B65E1" w:rsidP="000B65E1">
      <w:pPr>
        <w:numPr>
          <w:ilvl w:val="0"/>
          <w:numId w:val="4"/>
        </w:numPr>
        <w:jc w:val="both"/>
      </w:pPr>
      <w:r w:rsidRPr="00667F96">
        <w:t>zezwolenie na odbiór pojazdu*,</w:t>
      </w:r>
    </w:p>
    <w:p w:rsidR="000B65E1" w:rsidRPr="00667F96" w:rsidRDefault="000B65E1" w:rsidP="000B65E1">
      <w:pPr>
        <w:numPr>
          <w:ilvl w:val="0"/>
          <w:numId w:val="4"/>
        </w:numPr>
        <w:jc w:val="both"/>
      </w:pPr>
      <w:r w:rsidRPr="00667F96">
        <w:t>dowód rejestracyjny/pozwolenie czasowe pojazdu*,</w:t>
      </w:r>
    </w:p>
    <w:p w:rsidR="000B65E1" w:rsidRPr="00667F96" w:rsidRDefault="000B65E1" w:rsidP="000B65E1">
      <w:pPr>
        <w:numPr>
          <w:ilvl w:val="0"/>
          <w:numId w:val="4"/>
        </w:numPr>
        <w:jc w:val="both"/>
      </w:pPr>
      <w:r w:rsidRPr="00667F96">
        <w:t>pokwitowanie za zatrzymany dowód rejestracyjny*,</w:t>
      </w:r>
    </w:p>
    <w:p w:rsidR="000B65E1" w:rsidRPr="00667F96" w:rsidRDefault="000B65E1" w:rsidP="000B65E1">
      <w:pPr>
        <w:numPr>
          <w:ilvl w:val="0"/>
          <w:numId w:val="4"/>
        </w:numPr>
        <w:jc w:val="both"/>
      </w:pPr>
      <w:r w:rsidRPr="00667F96">
        <w:t>pokwitowanie za zatrzymane pozwolenie czasowe*.</w:t>
      </w:r>
    </w:p>
    <w:p w:rsidR="000B65E1" w:rsidRPr="00667F96" w:rsidRDefault="000B65E1" w:rsidP="000B65E1">
      <w:pPr>
        <w:jc w:val="both"/>
      </w:pPr>
    </w:p>
    <w:p w:rsidR="000B65E1" w:rsidRPr="008A65EE" w:rsidRDefault="000B65E1" w:rsidP="000B65E1">
      <w:pPr>
        <w:jc w:val="both"/>
        <w:rPr>
          <w:b/>
          <w:i/>
        </w:rPr>
      </w:pPr>
      <w:r w:rsidRPr="008A65EE">
        <w:rPr>
          <w:b/>
          <w:i/>
        </w:rPr>
        <w:t>Oświadczenie odbierającego pojazd:</w:t>
      </w:r>
    </w:p>
    <w:p w:rsidR="000B65E1" w:rsidRPr="008A65EE" w:rsidRDefault="000B65E1" w:rsidP="000B65E1">
      <w:pPr>
        <w:jc w:val="both"/>
        <w:rPr>
          <w:b/>
          <w:i/>
        </w:rPr>
      </w:pPr>
      <w:r w:rsidRPr="008A65EE">
        <w:rPr>
          <w:b/>
          <w:i/>
        </w:rPr>
        <w:t>Ja, ………………………………</w:t>
      </w:r>
      <w:r>
        <w:rPr>
          <w:b/>
          <w:i/>
        </w:rPr>
        <w:t>……………..</w:t>
      </w:r>
      <w:r w:rsidRPr="008A65EE">
        <w:rPr>
          <w:b/>
          <w:i/>
        </w:rPr>
        <w:t xml:space="preserve">… niżej podpisany potwierdzam odbiór wyżej wymienionego pojazdu. Oświadczam, że nie wnoszę uwag do stanu technicznego pojazdu, </w:t>
      </w:r>
      <w:r>
        <w:rPr>
          <w:b/>
          <w:i/>
        </w:rPr>
        <w:t xml:space="preserve">   </w:t>
      </w:r>
      <w:r w:rsidRPr="008A65EE">
        <w:rPr>
          <w:b/>
          <w:i/>
        </w:rPr>
        <w:t>w tym wyposażenia.</w:t>
      </w:r>
    </w:p>
    <w:p w:rsidR="000B65E1" w:rsidRDefault="000B65E1" w:rsidP="000B65E1">
      <w:pPr>
        <w:ind w:left="1416"/>
        <w:jc w:val="both"/>
      </w:pPr>
    </w:p>
    <w:p w:rsidR="000B65E1" w:rsidRPr="00667F96" w:rsidRDefault="000B65E1" w:rsidP="000B65E1">
      <w:pPr>
        <w:ind w:left="1416"/>
        <w:jc w:val="both"/>
      </w:pPr>
    </w:p>
    <w:p w:rsidR="000B65E1" w:rsidRPr="00667F96" w:rsidRDefault="000B65E1" w:rsidP="000B65E1">
      <w:pPr>
        <w:jc w:val="both"/>
      </w:pPr>
      <w:r w:rsidRPr="00667F96">
        <w:t>………………………………………………..</w:t>
      </w:r>
      <w:r w:rsidRPr="00667F96">
        <w:tab/>
        <w:t>……………………………………………</w:t>
      </w:r>
    </w:p>
    <w:p w:rsidR="000B65E1" w:rsidRDefault="000B65E1" w:rsidP="0023163A">
      <w:pPr>
        <w:ind w:firstLine="708"/>
        <w:jc w:val="both"/>
      </w:pPr>
      <w:r>
        <w:t>(p</w:t>
      </w:r>
      <w:r w:rsidRPr="00667F96">
        <w:t>odpis wydającego</w:t>
      </w:r>
      <w:r>
        <w:t>)</w:t>
      </w:r>
      <w:r w:rsidRPr="00667F96">
        <w:tab/>
      </w:r>
      <w:r w:rsidRPr="00667F96">
        <w:tab/>
      </w:r>
      <w:r w:rsidRPr="00667F96">
        <w:tab/>
      </w:r>
      <w:r w:rsidRPr="00667F96">
        <w:tab/>
      </w:r>
      <w:r w:rsidRPr="00667F96">
        <w:tab/>
      </w:r>
      <w:r w:rsidRPr="00667F96">
        <w:tab/>
      </w:r>
      <w:r>
        <w:t>(p</w:t>
      </w:r>
      <w:r w:rsidRPr="00667F96">
        <w:t>odpis odbierającego</w:t>
      </w:r>
      <w:r>
        <w:t>)</w:t>
      </w:r>
    </w:p>
    <w:p w:rsidR="0023163A" w:rsidRDefault="0023163A" w:rsidP="000B65E1">
      <w:pPr>
        <w:jc w:val="both"/>
      </w:pPr>
    </w:p>
    <w:p w:rsidR="0023163A" w:rsidRDefault="0023163A" w:rsidP="000B65E1">
      <w:pPr>
        <w:jc w:val="both"/>
      </w:pPr>
    </w:p>
    <w:p w:rsidR="000B65E1" w:rsidRPr="0021483D" w:rsidRDefault="000B65E1" w:rsidP="000B65E1">
      <w:pPr>
        <w:jc w:val="both"/>
      </w:pPr>
      <w:r w:rsidRPr="0021483D">
        <w:t xml:space="preserve">* - niepotrzebne skreślić </w:t>
      </w:r>
    </w:p>
    <w:p w:rsidR="000B65E1" w:rsidRPr="0021483D" w:rsidRDefault="000B65E1" w:rsidP="000B65E1">
      <w:pPr>
        <w:jc w:val="both"/>
      </w:pPr>
    </w:p>
    <w:p w:rsidR="000B65E1" w:rsidRDefault="000B65E1"/>
    <w:sectPr w:rsidR="000B65E1" w:rsidSect="0023163A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B52" w:rsidRDefault="00B76B52" w:rsidP="004837C3">
      <w:r>
        <w:separator/>
      </w:r>
    </w:p>
  </w:endnote>
  <w:endnote w:type="continuationSeparator" w:id="0">
    <w:p w:rsidR="00B76B52" w:rsidRDefault="00B76B52" w:rsidP="00483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B52" w:rsidRDefault="00B76B52" w:rsidP="004837C3">
      <w:r>
        <w:separator/>
      </w:r>
    </w:p>
  </w:footnote>
  <w:footnote w:type="continuationSeparator" w:id="0">
    <w:p w:rsidR="00B76B52" w:rsidRDefault="00B76B52" w:rsidP="00483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3A" w:rsidRPr="00DB5968" w:rsidRDefault="0023163A" w:rsidP="0023163A">
    <w:pPr>
      <w:jc w:val="right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Załącznik nr 2</w:t>
    </w:r>
    <w:r w:rsidRPr="00DB5968">
      <w:rPr>
        <w:rFonts w:ascii="Arial" w:hAnsi="Arial" w:cs="Arial"/>
        <w:b/>
        <w:sz w:val="20"/>
      </w:rPr>
      <w:t xml:space="preserve"> do umowy</w:t>
    </w:r>
    <w:r w:rsidRPr="00DB5968">
      <w:rPr>
        <w:rFonts w:ascii="Arial" w:hAnsi="Arial" w:cs="Arial"/>
      </w:rPr>
      <w:t xml:space="preserve"> </w:t>
    </w:r>
    <w:bookmarkStart w:id="0" w:name="_GoBack"/>
    <w:bookmarkEnd w:id="0"/>
    <w:r w:rsidRPr="00DB5968">
      <w:rPr>
        <w:rFonts w:ascii="Arial" w:hAnsi="Arial" w:cs="Arial"/>
        <w:sz w:val="20"/>
      </w:rPr>
      <w:t>znak: …………………….…... z dnia………</w:t>
    </w:r>
    <w:r>
      <w:rPr>
        <w:rFonts w:ascii="Arial" w:hAnsi="Arial" w:cs="Arial"/>
        <w:sz w:val="20"/>
      </w:rPr>
      <w:t>…..</w:t>
    </w:r>
    <w:r w:rsidRPr="00DB5968">
      <w:rPr>
        <w:rFonts w:ascii="Arial" w:hAnsi="Arial" w:cs="Arial"/>
        <w:sz w:val="20"/>
      </w:rPr>
      <w:t>…………</w:t>
    </w:r>
  </w:p>
  <w:p w:rsidR="0023163A" w:rsidRPr="0023163A" w:rsidRDefault="0023163A" w:rsidP="002316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268A0"/>
    <w:multiLevelType w:val="hybridMultilevel"/>
    <w:tmpl w:val="51C2D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7A4C38"/>
    <w:multiLevelType w:val="hybridMultilevel"/>
    <w:tmpl w:val="F854564E"/>
    <w:lvl w:ilvl="0" w:tplc="2BACCF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20030B"/>
    <w:multiLevelType w:val="hybridMultilevel"/>
    <w:tmpl w:val="CC1A8D7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BA430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094DF2"/>
    <w:multiLevelType w:val="hybridMultilevel"/>
    <w:tmpl w:val="0E0092EE"/>
    <w:lvl w:ilvl="0" w:tplc="2BACCF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B65E1"/>
    <w:rsid w:val="000B65E1"/>
    <w:rsid w:val="0023163A"/>
    <w:rsid w:val="004837C3"/>
    <w:rsid w:val="00702B06"/>
    <w:rsid w:val="007833F6"/>
    <w:rsid w:val="00811F71"/>
    <w:rsid w:val="00B76B52"/>
    <w:rsid w:val="00D16048"/>
    <w:rsid w:val="00FE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65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83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37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3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7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65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83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37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3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7C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DAB1-944C-4B9C-8935-85E575BF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uchorowska</dc:creator>
  <cp:lastModifiedBy>Nazwisko</cp:lastModifiedBy>
  <cp:revision>2</cp:revision>
  <dcterms:created xsi:type="dcterms:W3CDTF">2019-07-30T07:29:00Z</dcterms:created>
  <dcterms:modified xsi:type="dcterms:W3CDTF">2019-07-30T07:29:00Z</dcterms:modified>
</cp:coreProperties>
</file>